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C01C80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68653BC5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___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B560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авления образования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C01C80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2EFBBAEA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EA4D0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сентябрь</w:t>
            </w:r>
            <w:r w:rsidR="00B5608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4740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года</w:t>
            </w:r>
          </w:p>
        </w:tc>
      </w:tr>
      <w:tr w:rsidR="000A7A5F" w:rsidRPr="00C01C80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F35D2DE" w14:textId="77777777" w:rsidR="00EA4D02" w:rsidRPr="00C01C80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37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693"/>
        <w:gridCol w:w="2694"/>
        <w:gridCol w:w="2976"/>
        <w:gridCol w:w="2977"/>
      </w:tblGrid>
      <w:tr w:rsidR="00BD1BE9" w:rsidRPr="00EA4D02" w14:paraId="1B229125" w14:textId="77777777" w:rsidTr="00BD1BE9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E74BB7" w14:textId="77777777" w:rsidR="00BD1BE9" w:rsidRPr="00EA4D02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сентября (п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5086BE" w14:textId="77777777" w:rsidR="00BD1BE9" w:rsidRPr="00EA4D02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ентября (в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4E0A02" w14:textId="77777777" w:rsidR="00BD1BE9" w:rsidRPr="00EA4D02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ентября (с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E2A02D" w14:textId="77777777" w:rsidR="00BD1BE9" w:rsidRPr="00EA4D02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сентября (ч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27DA0E" w14:textId="77777777" w:rsidR="00BD1BE9" w:rsidRPr="00EA4D02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сентября (пт)</w:t>
            </w:r>
          </w:p>
        </w:tc>
      </w:tr>
      <w:tr w:rsidR="00BD1BE9" w:rsidRPr="00EA4D02" w14:paraId="6404CB12" w14:textId="77777777" w:rsidTr="00BD1BE9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D018C" w14:textId="77777777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знаний</w:t>
            </w:r>
          </w:p>
          <w:p w14:paraId="2B636030" w14:textId="77777777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826F031" w14:textId="55013BE3" w:rsidR="00BD1BE9" w:rsidRPr="00EA4D02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1. Всероссийский открытый урок культуры безопасности.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списанию ДОО, ООО. Отчет до 03.09. в отдел комплексной безопасности УО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Кудрявцева С.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D940AC" w14:textId="7CE91FEA" w:rsidR="00BD1BE9" w:rsidRPr="00EA4D02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1. ОГЭ математика (доп. период)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ППЭ 3511 на базе БМАОУ СОШ №1.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, руководитель ППЭ ОГЭ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282388" w14:textId="77777777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солидарности в борьбе с терроризмом</w:t>
            </w:r>
          </w:p>
          <w:p w14:paraId="4B0AAA29" w14:textId="77777777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C7FE200" w14:textId="147164C0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вещание с руководителями. </w:t>
            </w:r>
          </w:p>
          <w:p w14:paraId="460D3FB9" w14:textId="696778AE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нлайн или очно.</w:t>
            </w:r>
          </w:p>
          <w:p w14:paraId="4795B8BE" w14:textId="77777777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ванова Н.В., все руководители.</w:t>
            </w:r>
          </w:p>
          <w:p w14:paraId="229B0CA6" w14:textId="77777777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ED606" w14:textId="55DD3730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Совет старшекласс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Не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Завойская Г.Е.</w:t>
            </w:r>
          </w:p>
          <w:p w14:paraId="547BF755" w14:textId="77777777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838DB" w14:textId="55B9907F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о Дню солидарности в борьбе с терроризмом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МОО, ЦДТ, ЦПП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AAAF23" w14:textId="77777777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0CC76" w14:textId="77777777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. Сдача показателей - Оценка потребности в предоставлении муниципальных услуг с 01.09.2025 г. в БМАОУ СОШ №45.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Нохрина Л.В., Мелехина Н.П.</w:t>
            </w:r>
          </w:p>
          <w:p w14:paraId="7EA987AE" w14:textId="77777777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8E105F3" w14:textId="77777777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F112138" w14:textId="77777777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92DB28" w14:textId="72932E6F" w:rsidR="00BD1BE9" w:rsidRPr="00EA4D02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EE4ABF" w14:textId="2A5A7F81" w:rsidR="00BD1BE9" w:rsidRPr="00EA4D02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1. Рабочее совещание с ответственными за организацию и проведение ШЭ ВсОШ в 2025-2026 учебном году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,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 УО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Н.В., Смирнова Л.М., Печеркина Т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3695F2" w14:textId="77777777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1. ОГЭ русский язык (доп. период)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ППЭ 3511 на базе БМАОУ СОШ №1.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чёркина Т.И., руководитель ППЭ ОГЭ. </w:t>
            </w:r>
          </w:p>
          <w:p w14:paraId="10DA9BE6" w14:textId="77777777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38B9A" w14:textId="77777777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2. Установочное занятие по решению педагогических кейсов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Ширчкова Е.Г., Иовик Н.В. </w:t>
            </w:r>
          </w:p>
          <w:p w14:paraId="33D7F9E2" w14:textId="77777777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66A95" w14:textId="6FFF6524" w:rsidR="00BD1BE9" w:rsidRPr="00EA4D02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ая консультация для председателей жюри ШЭ ВсОШ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, онлайн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Смирнова Л.М.</w:t>
            </w:r>
          </w:p>
        </w:tc>
      </w:tr>
    </w:tbl>
    <w:p w14:paraId="63E758E2" w14:textId="77777777" w:rsidR="00EA4D02" w:rsidRDefault="00EA4D02">
      <w:r>
        <w:br w:type="page"/>
      </w:r>
    </w:p>
    <w:tbl>
      <w:tblPr>
        <w:tblW w:w="14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3119"/>
        <w:gridCol w:w="2977"/>
        <w:gridCol w:w="3260"/>
        <w:gridCol w:w="3119"/>
      </w:tblGrid>
      <w:tr w:rsidR="00BD1BE9" w:rsidRPr="00EA4D02" w14:paraId="639B6514" w14:textId="77777777" w:rsidTr="00B75960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E364F8" w14:textId="36B1F3EB" w:rsidR="00BD1BE9" w:rsidRPr="00EA4D02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 сентября (п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A54294" w14:textId="77777777" w:rsidR="00BD1BE9" w:rsidRPr="00EA4D02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сентября (в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F8025A" w14:textId="77777777" w:rsidR="00BD1BE9" w:rsidRPr="00EA4D02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сентября (с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7F27B0" w14:textId="77777777" w:rsidR="00BD1BE9" w:rsidRPr="00EA4D02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сентября (ч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22617A" w14:textId="77777777" w:rsidR="00BD1BE9" w:rsidRPr="00EA4D02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сентября (пт)</w:t>
            </w:r>
          </w:p>
        </w:tc>
      </w:tr>
      <w:tr w:rsidR="00BD1BE9" w:rsidRPr="00EA4D02" w14:paraId="65F9A6ED" w14:textId="77777777" w:rsidTr="00B75960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9E2A2B" w14:textId="1D5016A8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1. ЕГЭ математика (доп. период)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ППЭ 3501 на базе БМАОУ СОШ №2.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чёркина Т.И., руководитель ППЭ ЕГЭ. </w:t>
            </w:r>
          </w:p>
          <w:p w14:paraId="793B591C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00AAC" w14:textId="1B5D8FF2" w:rsidR="00BD1BE9" w:rsidRDefault="006C3D3C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Рабочее совещание по вопросам функционирования муниципальных ресурсных центров в 2025-2026 учебном году. 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4549"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Садовникова З.Н., руководители МРЦ.</w:t>
            </w:r>
          </w:p>
          <w:p w14:paraId="23A6CCFD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FF699" w14:textId="5C2FE331" w:rsidR="006C3D3C" w:rsidRDefault="006C3D3C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.</w:t>
            </w:r>
          </w:p>
          <w:p w14:paraId="0956343D" w14:textId="77598868" w:rsidR="006C3D3C" w:rsidRDefault="006C3D3C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О, кабинет 1.</w:t>
            </w:r>
          </w:p>
          <w:p w14:paraId="75DA2728" w14:textId="032B22BE" w:rsidR="006C3D3C" w:rsidRDefault="006C3D3C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ванова Н.В.</w:t>
            </w:r>
          </w:p>
          <w:p w14:paraId="3B5B38D5" w14:textId="77777777" w:rsidR="006C3D3C" w:rsidRDefault="006C3D3C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CF1D2" w14:textId="1E4815CE" w:rsidR="00BD1BE9" w:rsidRDefault="006C3D3C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t>Информация по обучающимся в форме семейного образования (форма прилагается)</w:t>
            </w:r>
            <w:r w:rsidR="00BD1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81A261" w14:textId="6DF0ECE5" w:rsidR="00BD1BE9" w:rsidRPr="00EA4D02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Отв.: Бычкова Е.А., руководители О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51C8F" w14:textId="77777777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1. ОГЭ биология, география, история, физика (доп. период)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ППЭ 3511 на базе БМАОУ СОШ №1.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чёркина Т.И, руководитель ППЭ ОГЭ. </w:t>
            </w:r>
          </w:p>
          <w:p w14:paraId="2287362B" w14:textId="77777777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D6892" w14:textId="77777777" w:rsidR="00B0774A" w:rsidRDefault="00BD1BE9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2. Совещание с заместителями руководителей ООО.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</w:t>
            </w:r>
            <w:r w:rsidR="00B0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0760E5" w14:textId="77777777" w:rsidR="00B0774A" w:rsidRDefault="00B0774A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2CA0B" w14:textId="730023D6" w:rsidR="00B0774A" w:rsidRDefault="00B0774A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Собеседование по вопросам внедрения изменений, внесенных в ФООПы приказом Минпросвещения России от 09.10.2024 №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EDC0A5" w14:textId="0E07D2DA" w:rsidR="00B0774A" w:rsidRDefault="00B0774A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, </w:t>
            </w:r>
            <w:r w:rsidR="00B75960">
              <w:rPr>
                <w:rFonts w:ascii="Times New Roman" w:hAnsi="Times New Roman" w:cs="Times New Roman"/>
                <w:sz w:val="24"/>
                <w:szCs w:val="24"/>
              </w:rPr>
              <w:t>кабинет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0439B4" w14:textId="77777777" w:rsidR="00B0774A" w:rsidRDefault="00B0774A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Отв.: Садовникова З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аместители руководителей ООО Б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, лицей № 7, СОШ № 8, СОШ №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При себе иметь реализуемые с 1 сентября ООП в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0BD3F2" w14:textId="77777777" w:rsidR="00B75960" w:rsidRDefault="00B75960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EF7F0" w14:textId="5E415BF1" w:rsidR="00B75960" w:rsidRDefault="00B75960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. комитет по проведению Березиады. Приглашаются представители всех ООО.</w:t>
            </w:r>
          </w:p>
          <w:p w14:paraId="4098849E" w14:textId="4CE5CA69" w:rsidR="00B75960" w:rsidRDefault="00B75960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. зал УО.</w:t>
            </w:r>
          </w:p>
          <w:p w14:paraId="695681BF" w14:textId="0C8080B7" w:rsidR="00B75960" w:rsidRDefault="00B75960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Корякова М.Ю., руководители ООО.</w:t>
            </w:r>
          </w:p>
          <w:p w14:paraId="173F5595" w14:textId="63269E55" w:rsidR="00BD1BE9" w:rsidRPr="00EA4D02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DAC8E" w14:textId="2B902E87" w:rsidR="008B4549" w:rsidRDefault="00B0774A" w:rsidP="008B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549">
              <w:rPr>
                <w:rFonts w:ascii="Times New Roman" w:hAnsi="Times New Roman" w:cs="Times New Roman"/>
                <w:sz w:val="24"/>
                <w:szCs w:val="24"/>
              </w:rPr>
              <w:t xml:space="preserve">. Совещание с руководителями. </w:t>
            </w:r>
          </w:p>
          <w:p w14:paraId="21B19496" w14:textId="77777777" w:rsidR="008B4549" w:rsidRDefault="008B4549" w:rsidP="008B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нлайн или очно.</w:t>
            </w:r>
          </w:p>
          <w:p w14:paraId="349DFF88" w14:textId="77777777" w:rsidR="008B4549" w:rsidRDefault="008B4549" w:rsidP="008B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ванова Н.В., все руководители.</w:t>
            </w:r>
          </w:p>
          <w:p w14:paraId="04B045DF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71726" w14:textId="57AE2DC3" w:rsidR="00BD1BE9" w:rsidRDefault="00B0774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5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t>Рабочее совещание по вопр</w:t>
            </w:r>
            <w:r w:rsidR="00BD1B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t>сам деятельности ММС.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1BE9"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B4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D1BE9"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, УО, кабинет № 7. 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Садовникова З.Н., Туровцева И.Е., Сергеева А.А., Таушанкова Е.Н.</w:t>
            </w:r>
          </w:p>
          <w:p w14:paraId="70CBBE87" w14:textId="77777777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3AF28" w14:textId="3DDE784D" w:rsidR="00BD1BE9" w:rsidRDefault="00B0774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t>. Отчет на начало нового учебного года.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Бычкова Е.А., руководители ОО.</w:t>
            </w:r>
          </w:p>
          <w:p w14:paraId="6C0CEF40" w14:textId="77777777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DBE25" w14:textId="6AC4DA54" w:rsidR="00BD1BE9" w:rsidRPr="00BD1BE9" w:rsidRDefault="00B0774A" w:rsidP="00BD1B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45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1B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1BE9" w:rsidRPr="00BD1BE9">
              <w:rPr>
                <w:rFonts w:ascii="Times New Roman" w:hAnsi="Times New Roman" w:cs="Times New Roman"/>
                <w:sz w:val="24"/>
                <w:szCs w:val="24"/>
              </w:rPr>
              <w:t>униципальный этап детско</w:t>
            </w:r>
            <w:r w:rsidR="00BD1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BE9" w:rsidRPr="00BD1BE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х проектов </w:t>
            </w:r>
            <w:r w:rsidR="00BD1BE9" w:rsidRPr="00BD1BE9"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межнациональных отношений «Содружество культур»</w:t>
            </w:r>
            <w:r w:rsidR="00BD1B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D1BE9" w:rsidRPr="00BD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</w:t>
            </w:r>
          </w:p>
          <w:p w14:paraId="50AE3F99" w14:textId="44354BB3" w:rsidR="00BD1BE9" w:rsidRDefault="00BD1BE9" w:rsidP="00BD1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E9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D465A9" w14:textId="47CAA553" w:rsidR="00BD1BE9" w:rsidRDefault="00BD1BE9" w:rsidP="00BD1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E9">
              <w:rPr>
                <w:rFonts w:ascii="Times New Roman" w:hAnsi="Times New Roman" w:cs="Times New Roman"/>
                <w:sz w:val="24"/>
                <w:szCs w:val="24"/>
              </w:rPr>
              <w:t xml:space="preserve">Заявку и материалы сдать до 09.09.2025 г.                                                                               Ответственные: Комарова Е.В., Хаматьянова А.Х. </w:t>
            </w:r>
          </w:p>
          <w:p w14:paraId="031032E0" w14:textId="77777777" w:rsidR="008B4549" w:rsidRDefault="008B4549" w:rsidP="00BD1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A82E4" w14:textId="77777777" w:rsidR="006C3D3C" w:rsidRDefault="006C3D3C" w:rsidP="00BD1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B0021" w14:textId="77777777" w:rsidR="006C3D3C" w:rsidRDefault="006C3D3C" w:rsidP="00BD1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E620C" w14:textId="77777777" w:rsidR="006C3D3C" w:rsidRDefault="006C3D3C" w:rsidP="00BD1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E4110" w14:textId="77777777" w:rsidR="006C3D3C" w:rsidRDefault="006C3D3C" w:rsidP="00BD1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EC34F" w14:textId="77777777" w:rsidR="006C3D3C" w:rsidRPr="00BD1BE9" w:rsidRDefault="006C3D3C" w:rsidP="00BD1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2EFA5" w14:textId="77777777" w:rsidR="00BD1BE9" w:rsidRPr="00EA4D02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6180BA" w14:textId="10D7E0F1" w:rsidR="001A6FC0" w:rsidRDefault="001A6FC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КС с Министерством образования СО. </w:t>
            </w:r>
            <w:r w:rsidRPr="001A6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.</w:t>
            </w:r>
          </w:p>
          <w:p w14:paraId="3F904A1E" w14:textId="77777777" w:rsidR="001A6FC0" w:rsidRDefault="001A6FC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5B804" w14:textId="13D59CA0" w:rsidR="008B4549" w:rsidRDefault="001A6FC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уристический слет детей дошкольного возраста. 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4549"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-12.00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 w:rsidR="008B45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t>Детский сад №39</w:t>
            </w:r>
            <w:r w:rsidR="008B45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Букина Ю.В., руководители ДОО.</w:t>
            </w:r>
          </w:p>
          <w:p w14:paraId="095504BE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274F5" w14:textId="177D92CA" w:rsidR="00BD1BE9" w:rsidRDefault="001A6FC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5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юных велосипедистов </w:t>
            </w:r>
            <w:r w:rsidR="00BD1B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t>Безопасное колесо-2025</w:t>
            </w:r>
            <w:r w:rsidR="00BD1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1BE9"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1. 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Черешнева Ю.В., Кутявина Т.Ю. </w:t>
            </w:r>
          </w:p>
          <w:p w14:paraId="25BEE61A" w14:textId="77777777" w:rsidR="00BD1BE9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256AA" w14:textId="6E6BCA0F" w:rsidR="008B4549" w:rsidRDefault="001A6FC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Совещание по профориентационной работе в школах. 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D1BE9"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Квиленкова Я.М., ответственные за профориентацию, педагоги-навигаторы БвБ.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979803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087D4" w14:textId="2C1E7FD6" w:rsidR="00BD1BE9" w:rsidRPr="00EA4D02" w:rsidRDefault="001A6FC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ШЭ ВсОШ Олимпиада по литературе (очный тур). 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руководители ООО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CB757A" w14:textId="5F1D6BD7" w:rsidR="001A6FC0" w:rsidRPr="001A6FC0" w:rsidRDefault="001A6FC0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4 сентября Досрочные выборы Губернатора Свердловской области</w:t>
            </w:r>
          </w:p>
          <w:p w14:paraId="061957EF" w14:textId="77777777" w:rsidR="001A6FC0" w:rsidRDefault="001A6FC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0067B" w14:textId="50667813" w:rsidR="00BD1BE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ОГЭ английский язык, информатика, литература, обществознание, химия (доп. период). 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ППЭ 3511 на базе БМАОУ СОШ №1.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, руководитель ППЭ ОГЭ.</w:t>
            </w:r>
          </w:p>
          <w:p w14:paraId="12A6B4B9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5DE1B" w14:textId="7B18ED17" w:rsidR="00BD1BE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Туристический слет детей дошкольного возраста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-12.00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Детский сад №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Букина Ю.В., руководители ДОО.</w:t>
            </w:r>
          </w:p>
          <w:p w14:paraId="2F3903D2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3E1DF" w14:textId="732FECBD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t>. Сдача квартальных отчетов и отчетов ЦУР по обращениям граждан за 3 квартал.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всех ОО, ЦДТ, ДЗОЛ </w:t>
            </w:r>
            <w:r w:rsidR="00BD1B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="00BD1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1BE9" w:rsidRPr="00EA4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F55E86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8FBBB" w14:textId="00FCA8D4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ШЭ ВсОШ Олимпиада по литературе (очный тур)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руководители ООО. </w:t>
            </w:r>
          </w:p>
          <w:p w14:paraId="1CAE28ED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77F4C" w14:textId="0F21613F" w:rsidR="00BD1BE9" w:rsidRPr="00EA4D02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5C664A" w14:textId="77777777" w:rsidR="00EA4D02" w:rsidRDefault="00EA4D02">
      <w:r>
        <w:br w:type="page"/>
      </w:r>
    </w:p>
    <w:tbl>
      <w:tblPr>
        <w:tblW w:w="146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835"/>
        <w:gridCol w:w="2977"/>
        <w:gridCol w:w="3260"/>
        <w:gridCol w:w="3119"/>
      </w:tblGrid>
      <w:tr w:rsidR="008B4549" w:rsidRPr="00EA4D02" w14:paraId="4EA091C9" w14:textId="77777777" w:rsidTr="008B4549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7391E7" w14:textId="3D49C020" w:rsidR="008B4549" w:rsidRPr="00EA4D02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 сентября (п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B12236" w14:textId="77777777" w:rsidR="008B4549" w:rsidRPr="00EA4D02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сентября (в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A3C8B" w14:textId="77777777" w:rsidR="008B4549" w:rsidRPr="00EA4D02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сентября (с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192E9" w14:textId="77777777" w:rsidR="008B4549" w:rsidRPr="00EA4D02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сентября (ч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1DDC7F" w14:textId="77777777" w:rsidR="008B4549" w:rsidRPr="00EA4D02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сентября (пт)</w:t>
            </w:r>
          </w:p>
        </w:tc>
      </w:tr>
      <w:tr w:rsidR="008B4549" w:rsidRPr="00EA4D02" w14:paraId="29C41339" w14:textId="77777777" w:rsidTr="008B4549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B8C9DF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1. Обследование деятельности педагогов-психологов МОО (приказ УО от 10.07.2025 № 185)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ОУ СОШ № 21, 11, 10, 32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Черешнева Ю.В., Швалева А.С., Грошева О.В., Ковалева И.Ю., Денисова А.Н., Гусева Н.А., Лылова О.В. </w:t>
            </w:r>
          </w:p>
          <w:p w14:paraId="75946AA9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5B9F2" w14:textId="2A255757" w:rsidR="008B4549" w:rsidRPr="00EA4D02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2. ШЭ ВсОШ Олимпиада по экономике (онлайн)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6DB720" w14:textId="4E4BE43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1. Отчет о деятельности по реализации ИПРА ребенка-инвалида (на флэш-накопителя)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, УО, кабинет №9.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.</w:t>
            </w:r>
          </w:p>
          <w:p w14:paraId="75151723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2B6C9" w14:textId="54612263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руководителей по воспитательной работе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, акт. зал УО. </w:t>
            </w:r>
          </w:p>
          <w:p w14:paraId="2822BB63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D29DD" w14:textId="3BCBE930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Собеседование по вопросам внедрения изменений, внесенных в ФООПы приказом Минпросвещения России от 09.10.2024 №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8B3F91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-17.00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, а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зал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1A640C" w14:textId="4143B48C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Отв.: Садовникова З.Н., </w:t>
            </w:r>
            <w:r w:rsidR="00B077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аместители руководителей ООО БМАОУ ООШ №30,</w:t>
            </w:r>
            <w:r w:rsidR="00B0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БМАОУСОШ №32,</w:t>
            </w:r>
            <w:r w:rsidR="00B0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БМАОУСОШ №45, СОШ №55.</w:t>
            </w:r>
            <w:r w:rsidR="00B0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При себе иметь реализуемые с 1 сентября ООП в эл.</w:t>
            </w:r>
            <w:r w:rsidR="00B0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B07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EE06D9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524C4" w14:textId="08FFB4E3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ки в соответствии с распоряжением администрации БМО от 27.12.2024 г. №494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МАОУ «Лицей №7»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Молочкова А.В., Кудрявцева С.Л. </w:t>
            </w:r>
          </w:p>
          <w:p w14:paraId="21D301CC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B17EF" w14:textId="0E9A029F" w:rsidR="008B4549" w:rsidRPr="00EA4D02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ШЭ ВсОШ Олимпиада по французскому языку (онлайн, очный тур)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руководители ООО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A565D0" w14:textId="0D741778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ГЭ русский язык (резерв доп. периода)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ППЭ 3511 на базе БМАОУ СОШ №1.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, руководитель ППЭ ОГЭ.</w:t>
            </w:r>
          </w:p>
          <w:p w14:paraId="492B8041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DE5A4" w14:textId="2483C115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Собеседование по вопросам внедрения изменений, внесенных в ФООПы приказом Минпросвещения России от 09.10.2024 №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1224BD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-12.30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, а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зал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E4FCD7" w14:textId="4968AD5F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Отв.: Садовникова З.Н., </w:t>
            </w:r>
            <w:r w:rsidR="00B077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аместители руководителей ООО БМАОУ СОШ №1, лицей №3</w:t>
            </w:r>
            <w:r w:rsidR="00B0774A">
              <w:rPr>
                <w:rFonts w:ascii="Times New Roman" w:hAnsi="Times New Roman" w:cs="Times New Roman"/>
                <w:sz w:val="24"/>
                <w:szCs w:val="24"/>
              </w:rPr>
              <w:t xml:space="preserve"> «Альянс»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, СОШ № 8, СОШ №33.</w:t>
            </w:r>
          </w:p>
          <w:p w14:paraId="57749D40" w14:textId="227A9B94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При себе иметь реализуемые с 1 сентября ООП в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684CAE" w14:textId="77777777" w:rsidR="008B4549" w:rsidRDefault="008B4549" w:rsidP="008B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936F5" w14:textId="3552890D" w:rsidR="008B4549" w:rsidRDefault="008B4549" w:rsidP="008B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вещание с руководителями. </w:t>
            </w:r>
          </w:p>
          <w:p w14:paraId="129E3464" w14:textId="77777777" w:rsidR="008B4549" w:rsidRDefault="008B4549" w:rsidP="008B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нлайн или очно.</w:t>
            </w:r>
          </w:p>
          <w:p w14:paraId="63D13E8B" w14:textId="3454234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ванова Н.В., все руководители.</w:t>
            </w:r>
          </w:p>
          <w:p w14:paraId="2FBCF044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73CDF" w14:textId="56F23996" w:rsidR="008B4549" w:rsidRDefault="00B0774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Министерства образования Свердловской области в ТПМПК. 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Швалева А.С., Мазура Я.В.</w:t>
            </w:r>
          </w:p>
          <w:p w14:paraId="11AA01FE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D29C3" w14:textId="0C8A1EA6" w:rsidR="008B4549" w:rsidRDefault="00B0774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B45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4549" w:rsidRPr="00BD1BE9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этап </w:t>
            </w:r>
            <w:r w:rsidR="008B4549" w:rsidRPr="00BD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на знание государственной символики Российской Федерации</w:t>
            </w:r>
            <w:r w:rsidR="008B4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7C4672" w14:textId="591DE8C4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E9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9E3B67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E9">
              <w:rPr>
                <w:rFonts w:ascii="Times New Roman" w:hAnsi="Times New Roman" w:cs="Times New Roman"/>
                <w:sz w:val="24"/>
                <w:szCs w:val="24"/>
              </w:rPr>
              <w:t>Заявку и материалы сдать до 16.09.202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ABC675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Комарова Е.В., Хаматьянова А.Х.</w:t>
            </w:r>
            <w:r w:rsidRPr="00BD1B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C6AE738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FEECB" w14:textId="77777777" w:rsidR="008B4549" w:rsidRDefault="00B0774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ШЭ ВсОШ Олимпиада по обществознанию (онлайн). 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  <w:p w14:paraId="41C465C1" w14:textId="77777777" w:rsidR="00B75960" w:rsidRDefault="00B7596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57946" w14:textId="77777777" w:rsidR="00B75960" w:rsidRDefault="00B7596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1B73B" w14:textId="77777777" w:rsidR="00B75960" w:rsidRDefault="00B7596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D41B" w14:textId="77777777" w:rsidR="00B75960" w:rsidRDefault="00B7596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D90E9" w14:textId="77777777" w:rsidR="00B75960" w:rsidRDefault="00B7596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E2113" w14:textId="77777777" w:rsidR="00B75960" w:rsidRDefault="00B7596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47F7E" w14:textId="77777777" w:rsidR="00B75960" w:rsidRDefault="00B7596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CCBD8" w14:textId="77777777" w:rsidR="00B75960" w:rsidRDefault="00B7596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0E5E6" w14:textId="77777777" w:rsidR="00B75960" w:rsidRDefault="00B7596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12202" w14:textId="77777777" w:rsidR="00B75960" w:rsidRDefault="00B7596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004FF" w14:textId="77777777" w:rsidR="00B75960" w:rsidRDefault="00B7596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CCD9F" w14:textId="77777777" w:rsidR="00B75960" w:rsidRDefault="00B7596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EFE38" w14:textId="77777777" w:rsidR="00B75960" w:rsidRDefault="00B7596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F9C0F" w14:textId="77777777" w:rsidR="00B75960" w:rsidRDefault="00B7596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EC522" w14:textId="77777777" w:rsidR="00B75960" w:rsidRDefault="00B7596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551B6" w14:textId="77777777" w:rsidR="00B75960" w:rsidRDefault="00B7596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CDF30" w14:textId="77777777" w:rsidR="00B75960" w:rsidRDefault="00B7596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66353" w14:textId="77777777" w:rsidR="00B75960" w:rsidRDefault="00B7596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0F01D" w14:textId="77777777" w:rsidR="00B75960" w:rsidRDefault="00B7596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6F81E" w14:textId="77777777" w:rsidR="00B75960" w:rsidRDefault="00B7596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714A5" w14:textId="77777777" w:rsidR="00B75960" w:rsidRDefault="00B7596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20D4F" w14:textId="40236958" w:rsidR="00B75960" w:rsidRPr="00EA4D02" w:rsidRDefault="00B7596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C891E0" w14:textId="77777777" w:rsidR="001A6FC0" w:rsidRDefault="001A6FC0" w:rsidP="001A6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КС с Министерством образования СО. </w:t>
            </w:r>
            <w:r w:rsidRPr="001A6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.</w:t>
            </w:r>
          </w:p>
          <w:p w14:paraId="59FC5EAA" w14:textId="77777777" w:rsidR="001A6FC0" w:rsidRDefault="001A6FC0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1C426" w14:textId="4546FF94" w:rsidR="00B0774A" w:rsidRDefault="001A6FC0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774A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ОГЭ математика (резерв доп. периода). </w:t>
            </w:r>
            <w:r w:rsidR="00B0774A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ППЭ 3511 на базе БМАОУ СОШ №1.</w:t>
            </w:r>
            <w:r w:rsidR="00B0774A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чёркина Т.И., руководитель ППЭ ОГЭ. </w:t>
            </w:r>
          </w:p>
          <w:p w14:paraId="45A612F9" w14:textId="77777777" w:rsidR="00B0774A" w:rsidRDefault="00B0774A" w:rsidP="008B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6A1BF" w14:textId="391CB72A" w:rsidR="008B4549" w:rsidRDefault="001A6FC0" w:rsidP="008B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7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t>Изучение практики развития библиотечного дела</w:t>
            </w:r>
            <w:r w:rsidR="008B4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380F7A" w14:textId="77777777" w:rsidR="008B4549" w:rsidRDefault="008B4549" w:rsidP="008B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Гимназия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1E5EF11" w14:textId="77777777" w:rsidR="008B4549" w:rsidRDefault="008B4549" w:rsidP="008B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Пономарева Л.А., Дорохин А.В.</w:t>
            </w:r>
          </w:p>
          <w:p w14:paraId="0707942D" w14:textId="77777777" w:rsidR="008B4549" w:rsidRDefault="008B4549" w:rsidP="008B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FD1B0" w14:textId="59F36A3B" w:rsidR="008B4549" w:rsidRPr="00EA4D02" w:rsidRDefault="001A6FC0" w:rsidP="008B4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ШЭ ВсОШ Олимпиада по обществознанию (онлайн). 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руководители ООО. </w:t>
            </w:r>
          </w:p>
          <w:p w14:paraId="3D155AB4" w14:textId="4677E89E" w:rsidR="008B4549" w:rsidRPr="00EA4D02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F3210E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1. ОГЭ резерв доп. периода по всем учебным предметам (за исключением русского языка и математики)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ППЭ 3511 на базе БМАОУ СОШ №1.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чёркина Т.И., руководитель ППЭ ОГЭ. </w:t>
            </w:r>
          </w:p>
          <w:p w14:paraId="58743D59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43BCE" w14:textId="33B97528" w:rsidR="008B4549" w:rsidRDefault="00B0774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t>. Муниципальный этап Всероссийского конкурса сочинений. Заседание экспертного совета.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4549"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9. 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Коротовских О.А., Сергеева А.А., эксперты.</w:t>
            </w:r>
          </w:p>
          <w:p w14:paraId="557BC1FA" w14:textId="77777777" w:rsidR="008B4549" w:rsidRDefault="008B454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57E68" w14:textId="6881771D" w:rsidR="008B4549" w:rsidRPr="00EA4D02" w:rsidRDefault="00B0774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ШЭ ВсОШ Олимпиада по Искусству (Мировая художественная культура) (онлайн). </w:t>
            </w:r>
            <w:r w:rsidR="008B4549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</w:tc>
      </w:tr>
    </w:tbl>
    <w:p w14:paraId="32189F1B" w14:textId="77777777" w:rsidR="00EA4D02" w:rsidRDefault="00EA4D02">
      <w:r>
        <w:br w:type="page"/>
      </w:r>
    </w:p>
    <w:tbl>
      <w:tblPr>
        <w:tblW w:w="152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693"/>
        <w:gridCol w:w="2552"/>
        <w:gridCol w:w="2551"/>
        <w:gridCol w:w="2551"/>
        <w:gridCol w:w="2410"/>
      </w:tblGrid>
      <w:tr w:rsidR="00B0774A" w:rsidRPr="00EA4D02" w14:paraId="1C6215FE" w14:textId="77777777" w:rsidTr="00E408FA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36709A" w14:textId="60CCF67A" w:rsidR="00EA4D02" w:rsidRPr="00EA4D02" w:rsidRDefault="00EA4D02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 сентября (п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8A9C95" w14:textId="77777777" w:rsidR="00EA4D02" w:rsidRPr="00EA4D02" w:rsidRDefault="00EA4D02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сентября (в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A5FBC3" w14:textId="77777777" w:rsidR="00EA4D02" w:rsidRPr="00EA4D02" w:rsidRDefault="00EA4D02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сентября (с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B83697" w14:textId="77777777" w:rsidR="00EA4D02" w:rsidRPr="00EA4D02" w:rsidRDefault="00EA4D02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сентября (ч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131506" w14:textId="77777777" w:rsidR="00EA4D02" w:rsidRPr="00EA4D02" w:rsidRDefault="00EA4D02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сентября (п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1A5CAC" w14:textId="77777777" w:rsidR="00EA4D02" w:rsidRPr="00EA4D02" w:rsidRDefault="00EA4D02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сентября (сб)</w:t>
            </w:r>
          </w:p>
        </w:tc>
      </w:tr>
      <w:tr w:rsidR="00B0774A" w:rsidRPr="00EA4D02" w14:paraId="44709F08" w14:textId="77777777" w:rsidTr="00E408FA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2D07D3" w14:textId="77777777" w:rsidR="00E408FA" w:rsidRDefault="00EA4D02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408FA" w:rsidRPr="00EA4D02">
              <w:rPr>
                <w:rFonts w:ascii="Times New Roman" w:hAnsi="Times New Roman" w:cs="Times New Roman"/>
                <w:sz w:val="24"/>
                <w:szCs w:val="24"/>
              </w:rPr>
              <w:t>ОГЭ резерв доп.</w:t>
            </w:r>
            <w:r w:rsidR="00E4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8FA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периода по всех учебным предметам (за исключением русского языка и математики). </w:t>
            </w:r>
            <w:r w:rsidR="00E408FA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ППЭ 3511 на базе БМАОУ СОШ №1.</w:t>
            </w:r>
            <w:r w:rsidR="00E408FA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чёркина Т.И., руководитель ППЭ ОГЭ. </w:t>
            </w:r>
          </w:p>
          <w:p w14:paraId="11730102" w14:textId="77777777" w:rsidR="00E408FA" w:rsidRDefault="00E408F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7B8C2" w14:textId="3A7AE262" w:rsidR="00E408FA" w:rsidRDefault="00E408F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4D02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деятельности педагогов-психологов МОО (приказ УО от 10.07.2025 № 185). </w:t>
            </w:r>
            <w:r w:rsidR="00EA4D02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ОУ СОШ №23, лицей №3 </w:t>
            </w:r>
            <w:r w:rsidR="00B077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4D02" w:rsidRPr="00EA4D02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r w:rsidR="00B07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4D02" w:rsidRPr="00EA4D02">
              <w:rPr>
                <w:rFonts w:ascii="Times New Roman" w:hAnsi="Times New Roman" w:cs="Times New Roman"/>
                <w:sz w:val="24"/>
                <w:szCs w:val="24"/>
              </w:rPr>
              <w:t>, лицей №7. Отв.: Черешнева Ю.В., Швалева А.С., Грошева О.В., Якорнова Н.А., Кутявина Т.Ю., Иовик Н.В., Молочкова А.В.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C42C41" w14:textId="77777777" w:rsidR="00E408FA" w:rsidRDefault="00E408F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0DEB6" w14:textId="77777777" w:rsidR="00E408FA" w:rsidRDefault="00E408F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3. Предоставление сведений о волонтерстве (по постоянной ссылке)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ответственный в ООО. </w:t>
            </w:r>
          </w:p>
          <w:p w14:paraId="18AD6EBE" w14:textId="77777777" w:rsidR="00E408FA" w:rsidRDefault="00E408F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6D23" w14:textId="418649A3" w:rsidR="00EA4D02" w:rsidRPr="00EA4D02" w:rsidRDefault="00E408F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ШЭ ВсОШ Олимпиада по русскому языку (онлайн)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: Садовникова З.Н., руководители ОО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649C9" w14:textId="77777777" w:rsidR="00EA4D02" w:rsidRDefault="00EA4D02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ГЭ резерв доп. периода по всех учебным предметам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ППЭ 3511 на базе БМАОУ СОШ №1.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, руководитель ППЭ ОГЭ.</w:t>
            </w:r>
          </w:p>
          <w:p w14:paraId="46B5EF88" w14:textId="77777777" w:rsidR="00E408FA" w:rsidRDefault="00E408F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CA8C0" w14:textId="49241A17" w:rsidR="00B0774A" w:rsidRDefault="00E408F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тарших воспитателей ДОО. </w:t>
            </w: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, а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зал УО.</w:t>
            </w:r>
          </w:p>
          <w:p w14:paraId="56C6AAD8" w14:textId="77777777" w:rsidR="00E408FA" w:rsidRDefault="00E408F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4664C" w14:textId="2F7635E2" w:rsidR="00B0774A" w:rsidRDefault="00E408FA" w:rsidP="00EA4D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077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D1BE9" w:rsidRPr="00BD1BE9">
              <w:rPr>
                <w:rFonts w:ascii="Times New Roman" w:hAnsi="Times New Roman" w:cs="Times New Roman"/>
                <w:sz w:val="24"/>
                <w:szCs w:val="24"/>
              </w:rPr>
              <w:t xml:space="preserve">ородской конкурс «ЮННАТ – 2025». </w:t>
            </w:r>
            <w:r w:rsidR="00BD1BE9" w:rsidRPr="00BD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6ED5F22" w14:textId="77777777" w:rsidR="00B0774A" w:rsidRDefault="00B0774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74A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D1BE9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077EE4" w14:textId="77777777" w:rsidR="00B0774A" w:rsidRDefault="00BD1BE9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ку и материалы сдать до 20.10.2025 г.                                                                                                           </w:t>
            </w:r>
            <w:r w:rsidRPr="00BD1BE9">
              <w:rPr>
                <w:rFonts w:ascii="Times New Roman" w:hAnsi="Times New Roman" w:cs="Times New Roman"/>
                <w:sz w:val="24"/>
                <w:szCs w:val="24"/>
              </w:rPr>
              <w:t>Ответственные: Комарова Е.В., Хаматьянова А.Х.</w:t>
            </w:r>
            <w:r w:rsidR="00B0774A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36F0C3" w14:textId="77777777" w:rsidR="00B0774A" w:rsidRDefault="00B0774A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E5234" w14:textId="20A29FF9" w:rsidR="00B0774A" w:rsidRDefault="00E408FA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0774A" w:rsidRPr="00EA4D02">
              <w:rPr>
                <w:rFonts w:ascii="Times New Roman" w:hAnsi="Times New Roman" w:cs="Times New Roman"/>
                <w:sz w:val="24"/>
                <w:szCs w:val="24"/>
              </w:rPr>
              <w:t>Собеседование по вопросам внедрения изменений, внесенных в ФООПы приказом Минпросвещения России от 09.10.2024 №704</w:t>
            </w:r>
            <w:r w:rsidR="00B07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B4959E" w14:textId="45324F20" w:rsidR="00B0774A" w:rsidRDefault="00B0774A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, а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зал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DCAAA2" w14:textId="77777777" w:rsidR="00B0774A" w:rsidRDefault="00B0774A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Отв.: Садовникова З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аместители руководителей ООО БМАОУ СОШ №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БМАОУСОШ №11, БМАОУСОШ №21, СОШ №29.</w:t>
            </w:r>
          </w:p>
          <w:p w14:paraId="71546C37" w14:textId="77777777" w:rsidR="00E408FA" w:rsidRDefault="00B0774A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При себе иметь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е с 1 сентября ООП в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08FA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C57445" w14:textId="1A525C88" w:rsidR="00E408FA" w:rsidRDefault="00E408FA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66836" w14:textId="7C1D8054" w:rsidR="00E408FA" w:rsidRDefault="00E408FA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ЕГЭ математика, русский язык (резерв доп. периода)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ППЭ 3501 на базе БМАОУ СОШ №2.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Печёркина Т.И., руководитель ППЭ ЕГЭ. </w:t>
            </w:r>
          </w:p>
          <w:p w14:paraId="74E59FC8" w14:textId="77777777" w:rsidR="00E408FA" w:rsidRDefault="00E408FA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AF9B1" w14:textId="78871800" w:rsidR="00B0774A" w:rsidRDefault="00E408FA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ШЭ ВсОШ Олимпиада по русскому языку (онлайн)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руководители ООО. </w:t>
            </w:r>
          </w:p>
          <w:p w14:paraId="35F1F48D" w14:textId="77777777" w:rsidR="006C3D3C" w:rsidRDefault="006C3D3C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A04C7" w14:textId="77777777" w:rsidR="006C3D3C" w:rsidRDefault="006C3D3C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649C" w14:textId="77777777" w:rsidR="006C3D3C" w:rsidRDefault="006C3D3C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28069" w14:textId="77777777" w:rsidR="006C3D3C" w:rsidRDefault="006C3D3C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847DD" w14:textId="77777777" w:rsidR="006C3D3C" w:rsidRDefault="006C3D3C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12FE7" w14:textId="77777777" w:rsidR="006C3D3C" w:rsidRDefault="006C3D3C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1B21E" w14:textId="77777777" w:rsidR="006C3D3C" w:rsidRDefault="006C3D3C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5FC86" w14:textId="77777777" w:rsidR="006C3D3C" w:rsidRDefault="006C3D3C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F704F" w14:textId="77777777" w:rsidR="006C3D3C" w:rsidRDefault="006C3D3C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F9AD5" w14:textId="77777777" w:rsidR="006C3D3C" w:rsidRDefault="006C3D3C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253DC" w14:textId="77777777" w:rsidR="006C3D3C" w:rsidRDefault="006C3D3C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0C768" w14:textId="77777777" w:rsidR="006C3D3C" w:rsidRDefault="006C3D3C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19C38" w14:textId="77777777" w:rsidR="006C3D3C" w:rsidRDefault="006C3D3C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0B9B5" w14:textId="77777777" w:rsidR="006C3D3C" w:rsidRDefault="006C3D3C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8D6A6" w14:textId="77777777" w:rsidR="006C3D3C" w:rsidRDefault="006C3D3C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F1866" w14:textId="77777777" w:rsidR="006C3D3C" w:rsidRDefault="006C3D3C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4096A" w14:textId="77777777" w:rsidR="006C3D3C" w:rsidRDefault="006C3D3C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6AA3F" w14:textId="77777777" w:rsidR="006C3D3C" w:rsidRDefault="006C3D3C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1DCEF" w14:textId="3699EA6C" w:rsidR="00BD1BE9" w:rsidRPr="00EA4D02" w:rsidRDefault="00BD1BE9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17B4BE" w14:textId="77777777" w:rsidR="00B0774A" w:rsidRDefault="00B0774A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вещание с руководителями. </w:t>
            </w:r>
          </w:p>
          <w:p w14:paraId="747DB6EF" w14:textId="77777777" w:rsidR="00B0774A" w:rsidRDefault="00B0774A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нлайн или очно.</w:t>
            </w:r>
          </w:p>
          <w:p w14:paraId="15DFEDD5" w14:textId="77777777" w:rsidR="00B0774A" w:rsidRDefault="00B0774A" w:rsidP="00B0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Иванова Н.В., все руководители.</w:t>
            </w:r>
          </w:p>
          <w:p w14:paraId="646970C2" w14:textId="77777777" w:rsidR="00B0774A" w:rsidRDefault="00B0774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5BB87" w14:textId="511F7341" w:rsidR="00EA4D02" w:rsidRPr="00EA4D02" w:rsidRDefault="00E408F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4D02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ШЭ ВсОШ Олимпиада по русскому языку (онлайн). </w:t>
            </w:r>
            <w:r w:rsidR="00EA4D02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A1B473" w14:textId="77777777" w:rsidR="00E408FA" w:rsidRDefault="00EA4D02" w:rsidP="00E40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408FA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ктики развития библиотечного дела </w:t>
            </w:r>
            <w:r w:rsidR="00E408FA"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E408FA" w:rsidRPr="00EA4D02">
              <w:rPr>
                <w:rFonts w:ascii="Times New Roman" w:hAnsi="Times New Roman" w:cs="Times New Roman"/>
                <w:sz w:val="24"/>
                <w:szCs w:val="24"/>
              </w:rPr>
              <w:t>, БМАОУ СОШ №2</w:t>
            </w:r>
            <w:r w:rsidR="00E40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A084FD" w14:textId="77777777" w:rsidR="00E408FA" w:rsidRDefault="00E408FA" w:rsidP="00E40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Пономарева Л.А., Колпакова С.Б.</w:t>
            </w:r>
          </w:p>
          <w:p w14:paraId="50D1495E" w14:textId="77777777" w:rsidR="00E408FA" w:rsidRDefault="00E408FA" w:rsidP="00E40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53783" w14:textId="220D7648" w:rsidR="00E408FA" w:rsidRDefault="00E408FA" w:rsidP="00E40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4D02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при управлении образования. </w:t>
            </w:r>
            <w:r w:rsidR="00EA4D02" w:rsidRPr="00EA4D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4D02"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EA4D02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="00EA4D02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ответственные за организацию проф. деятельности в МОО.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98D243" w14:textId="77777777" w:rsidR="00E408FA" w:rsidRDefault="00E408F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1BAA3" w14:textId="262784CF" w:rsidR="00E408FA" w:rsidRDefault="00E408F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М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Запуск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Вся Россия-поле Кули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1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Кривогузова О.В.</w:t>
            </w:r>
          </w:p>
          <w:p w14:paraId="0166D474" w14:textId="77777777" w:rsidR="00E408FA" w:rsidRDefault="00E408F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809CE" w14:textId="7DE46097" w:rsidR="00EA4D02" w:rsidRPr="00EA4D02" w:rsidRDefault="00E408FA" w:rsidP="00E40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ШЭ ВсОШ Олимпиада по астрономии (онлайн)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руководители ООО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AF1C42" w14:textId="77777777" w:rsidR="001A6FC0" w:rsidRDefault="001A6FC0" w:rsidP="001A6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КС с Министерством образования СО. </w:t>
            </w:r>
            <w:r w:rsidRPr="001A6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.</w:t>
            </w:r>
          </w:p>
          <w:p w14:paraId="521E0B94" w14:textId="77777777" w:rsidR="001A6FC0" w:rsidRDefault="001A6FC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42F54" w14:textId="5643B5F9" w:rsidR="00E408FA" w:rsidRDefault="001A6FC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D02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08FA" w:rsidRPr="00EA4D02">
              <w:rPr>
                <w:rFonts w:ascii="Times New Roman" w:hAnsi="Times New Roman" w:cs="Times New Roman"/>
                <w:sz w:val="24"/>
                <w:szCs w:val="24"/>
              </w:rPr>
              <w:t>Образовательный тур «Ресурсный центр – механизм методического сопровождения работы по созданию условий для успешности каждого ребёнка».</w:t>
            </w:r>
            <w:r w:rsidR="00E408FA" w:rsidRPr="00EA4D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08FA"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="00E408FA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 w:rsidR="00E408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08FA" w:rsidRPr="00EA4D02">
              <w:rPr>
                <w:rFonts w:ascii="Times New Roman" w:hAnsi="Times New Roman" w:cs="Times New Roman"/>
                <w:sz w:val="24"/>
                <w:szCs w:val="24"/>
              </w:rPr>
              <w:t>Лицей №7</w:t>
            </w:r>
            <w:r w:rsidR="00E40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08FA" w:rsidRPr="00EA4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08FA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Садовникова З.Н., Молочкова А.В., Смирнова Л.М.</w:t>
            </w:r>
          </w:p>
          <w:p w14:paraId="72198F48" w14:textId="77777777" w:rsidR="00E408FA" w:rsidRDefault="00E408F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0097D" w14:textId="345431E2" w:rsidR="00E408FA" w:rsidRDefault="001A6FC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08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08FA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встреча с руководителями ОПА по вопросам методического сопровождения в новом учебном году. </w:t>
            </w:r>
            <w:r w:rsidR="00E408FA" w:rsidRPr="00EA4D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08FA"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  <w:r w:rsidR="00E408FA" w:rsidRPr="00EA4D02">
              <w:rPr>
                <w:rFonts w:ascii="Times New Roman" w:hAnsi="Times New Roman" w:cs="Times New Roman"/>
                <w:sz w:val="24"/>
                <w:szCs w:val="24"/>
              </w:rPr>
              <w:t>, БМАОУСОШ №9.</w:t>
            </w:r>
            <w:r w:rsidR="00E408FA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Садовникова З.Н., Сергеева А.А., Таушанкова Е.Н.</w:t>
            </w:r>
          </w:p>
          <w:p w14:paraId="7E652B0D" w14:textId="77777777" w:rsidR="00E408FA" w:rsidRDefault="00E408F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52E03" w14:textId="343C8A05" w:rsidR="00E408FA" w:rsidRDefault="001A6FC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08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4D02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Отчет ОО по ПК проекта </w:t>
            </w:r>
            <w:r w:rsidR="00E408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4D02" w:rsidRPr="00EA4D02">
              <w:rPr>
                <w:rFonts w:ascii="Times New Roman" w:hAnsi="Times New Roman" w:cs="Times New Roman"/>
                <w:sz w:val="24"/>
                <w:szCs w:val="24"/>
              </w:rPr>
              <w:t>Молодежь и дети</w:t>
            </w:r>
            <w:r w:rsidR="00E40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4D02" w:rsidRPr="00EA4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4D02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Ширчкова Е.Г., руководители ОО.</w:t>
            </w:r>
            <w:r w:rsidR="00E408FA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2FAF77" w14:textId="77777777" w:rsidR="00E408FA" w:rsidRDefault="00E408F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199B9" w14:textId="20731F7B" w:rsidR="00E408FA" w:rsidRDefault="001A6FC0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08FA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ШЭ ВсОШ Олимпиада по Основам безопасности и защиты Родины (онлайн практический тур). </w:t>
            </w:r>
            <w:r w:rsidR="00E408FA"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руководители ООО. </w:t>
            </w:r>
          </w:p>
          <w:p w14:paraId="70ACDC8E" w14:textId="7F3459E1" w:rsidR="00EA4D02" w:rsidRPr="00EA4D02" w:rsidRDefault="00E408F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7BBD04" w14:textId="77777777" w:rsidR="00E408FA" w:rsidRDefault="00EA4D02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ШЭ ВсОШ Олимпиада по Основам безопасности и защиты Родины (онлайн практический тур)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  <w:r w:rsidR="00E408FA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A76C87" w14:textId="77777777" w:rsidR="00E408FA" w:rsidRDefault="00E408F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620AF" w14:textId="260EED04" w:rsidR="00EA4D02" w:rsidRPr="00EA4D02" w:rsidRDefault="00E408F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2. ШЭ ВсОШ Олимпиада по экологии (онлайн)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</w:tc>
      </w:tr>
    </w:tbl>
    <w:p w14:paraId="14DF46E9" w14:textId="77777777" w:rsidR="00EA4D02" w:rsidRDefault="00EA4D02">
      <w:r>
        <w:br w:type="page"/>
      </w:r>
    </w:p>
    <w:tbl>
      <w:tblPr>
        <w:tblW w:w="53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2688"/>
      </w:tblGrid>
      <w:tr w:rsidR="00E408FA" w:rsidRPr="00EA4D02" w14:paraId="14D70116" w14:textId="77777777" w:rsidTr="00E408F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92A441" w14:textId="759CA127" w:rsidR="00E408FA" w:rsidRPr="00EA4D02" w:rsidRDefault="00E408FA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9 сентября (п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B454F6" w14:textId="77777777" w:rsidR="00E408FA" w:rsidRPr="00EA4D02" w:rsidRDefault="00E408FA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сентября (вт)</w:t>
            </w:r>
          </w:p>
        </w:tc>
      </w:tr>
      <w:tr w:rsidR="00E408FA" w:rsidRPr="00EA4D02" w14:paraId="1FC1D4C1" w14:textId="77777777" w:rsidTr="00E408F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7D2A76" w14:textId="77777777" w:rsidR="006C3D3C" w:rsidRDefault="00E408F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1. Обследование деятельности педагогов-психологов МОО (приказ УО от 10.07.2025 № 185)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ОУ ООШ №30, БМАОУ СОШ №8, 29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Швалева А.С., Грошева О.В., Григорьев Ю.И., Цуканов М.Ю., Киселева А.В.</w:t>
            </w:r>
            <w:r w:rsidR="006C3D3C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2AFC4B" w14:textId="77777777" w:rsidR="006C3D3C" w:rsidRDefault="006C3D3C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85D51" w14:textId="77777777" w:rsidR="006C3D3C" w:rsidRDefault="006C3D3C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ый конкурс профилактических проектов для детей 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Безопасность глазам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Детский сад №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Черешнева Ю.В., Евсеева Т.В. </w:t>
            </w:r>
          </w:p>
          <w:p w14:paraId="63DA9114" w14:textId="77777777" w:rsidR="006C3D3C" w:rsidRDefault="006C3D3C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E5209" w14:textId="77777777" w:rsidR="00E408FA" w:rsidRDefault="006C3D3C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3. ШЭ ВсОШ Олимпиада по истории (онлайн)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  <w:p w14:paraId="447F110E" w14:textId="77777777" w:rsidR="006C3D3C" w:rsidRDefault="006C3D3C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D545F" w14:textId="77777777" w:rsidR="006C3D3C" w:rsidRDefault="006C3D3C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EAA32" w14:textId="77777777" w:rsidR="006C3D3C" w:rsidRDefault="006C3D3C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2DC45" w14:textId="77777777" w:rsidR="006C3D3C" w:rsidRDefault="006C3D3C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87155" w14:textId="77777777" w:rsidR="006C3D3C" w:rsidRDefault="006C3D3C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5ECB" w14:textId="03E0D867" w:rsidR="006C3D3C" w:rsidRPr="00EA4D02" w:rsidRDefault="006C3D3C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38BDAF" w14:textId="77777777" w:rsidR="006C3D3C" w:rsidRDefault="00E408FA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ый конкурс профилактических проектов для детей 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Безопасность глазам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Детский сад №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Черешнева Ю.В., Евсеева Т.В.</w:t>
            </w:r>
            <w:r w:rsidR="006C3D3C"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9B7535" w14:textId="77777777" w:rsidR="006C3D3C" w:rsidRDefault="006C3D3C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E5542" w14:textId="00D19DB2" w:rsidR="00E408FA" w:rsidRPr="00EA4D02" w:rsidRDefault="006C3D3C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2. ШЭ ВсОШ Олимпиада по истории (онлайн)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</w:tc>
      </w:tr>
    </w:tbl>
    <w:p w14:paraId="0506A250" w14:textId="77777777" w:rsidR="00EA4D02" w:rsidRDefault="00EA4D02">
      <w:r>
        <w:br w:type="page"/>
      </w:r>
    </w:p>
    <w:tbl>
      <w:tblPr>
        <w:tblW w:w="148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  <w:gridCol w:w="96"/>
        <w:gridCol w:w="96"/>
        <w:gridCol w:w="9961"/>
        <w:gridCol w:w="2231"/>
        <w:gridCol w:w="2387"/>
        <w:gridCol w:w="6"/>
      </w:tblGrid>
      <w:tr w:rsidR="00EA4D02" w:rsidRPr="00EA4D02" w14:paraId="30B461FE" w14:textId="77777777" w:rsidTr="00873551">
        <w:trPr>
          <w:trHeight w:val="315"/>
        </w:trPr>
        <w:tc>
          <w:tcPr>
            <w:tcW w:w="14873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0F72D1" w14:textId="18AFA99E" w:rsidR="00EA4D02" w:rsidRPr="00EA4D02" w:rsidRDefault="00EA4D02" w:rsidP="00EA4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возные вопросы</w:t>
            </w:r>
          </w:p>
        </w:tc>
      </w:tr>
      <w:tr w:rsidR="00EA4D02" w:rsidRPr="00EA4D02" w14:paraId="3DA8309F" w14:textId="77777777" w:rsidTr="00EA4D02">
        <w:trPr>
          <w:gridAfter w:val="1"/>
          <w:wAfter w:w="6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00B3E" w14:textId="77777777" w:rsidR="00EA4D02" w:rsidRPr="00EA4D02" w:rsidRDefault="00EA4D02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5C0551" w14:textId="77777777" w:rsidR="00EA4D02" w:rsidRPr="00EA4D02" w:rsidRDefault="00EA4D02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4CC52" w14:textId="77777777" w:rsidR="00EA4D02" w:rsidRPr="00EA4D02" w:rsidRDefault="00EA4D02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5F1BBD" w14:textId="77777777" w:rsidR="00EA4D02" w:rsidRPr="00EA4D02" w:rsidRDefault="00EA4D02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B7F31C" w14:textId="77777777" w:rsidR="00EA4D02" w:rsidRPr="00EA4D02" w:rsidRDefault="00EA4D02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F63DA7" w14:textId="77777777" w:rsidR="00EA4D02" w:rsidRPr="00EA4D02" w:rsidRDefault="00EA4D02" w:rsidP="00EA4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02" w:rsidRPr="00EA4D02" w14:paraId="3ADAD6A6" w14:textId="77777777" w:rsidTr="00EA4D02">
        <w:trPr>
          <w:gridAfter w:val="1"/>
          <w:wAfter w:w="6" w:type="dxa"/>
          <w:trHeight w:val="315"/>
        </w:trPr>
        <w:tc>
          <w:tcPr>
            <w:tcW w:w="10249" w:type="dxa"/>
            <w:gridSpan w:val="4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5E0E76" w14:textId="77777777" w:rsidR="00EA4D02" w:rsidRPr="00EA4D02" w:rsidRDefault="00EA4D02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3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5DC8BE" w14:textId="77777777" w:rsidR="00EA4D02" w:rsidRPr="00EA4D02" w:rsidRDefault="00EA4D02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</w:tc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EAEEDF" w14:textId="77777777" w:rsidR="00EA4D02" w:rsidRPr="00EA4D02" w:rsidRDefault="00EA4D02" w:rsidP="00EA4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C3D3C" w:rsidRPr="00EA4D02" w14:paraId="016CAE94" w14:textId="77777777" w:rsidTr="006C3D3C">
        <w:trPr>
          <w:gridAfter w:val="1"/>
          <w:wAfter w:w="6" w:type="dxa"/>
          <w:trHeight w:val="315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697EE2" w14:textId="6FB6907A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несение данных о выданных аттестатах в систему ФИС ФРДО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35A97A" w14:textId="49D186D7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 позднее 3-х дней с даты выдачи аттестатов по приказу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B36D15" w14:textId="062EBCF4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уководители ОО, Печёркина Т.И.</w:t>
            </w:r>
          </w:p>
        </w:tc>
      </w:tr>
      <w:tr w:rsidR="006C3D3C" w:rsidRPr="00EA4D02" w14:paraId="338C59DC" w14:textId="77777777" w:rsidTr="006C3D3C">
        <w:trPr>
          <w:gridAfter w:val="1"/>
          <w:wAfter w:w="6" w:type="dxa"/>
          <w:trHeight w:val="315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4F4815" w14:textId="0BD0CADD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проверки личных кабинетов ОО в 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Навигатор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 (по записи)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8D430B" w14:textId="0D715C3A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01-12.09.20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51C8AC" w14:textId="50EBD4BE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Квиленкова Я.М., ответственные за работ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Навига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3D3C" w:rsidRPr="00EA4D02" w14:paraId="4FFF42C9" w14:textId="77777777" w:rsidTr="006C3D3C">
        <w:trPr>
          <w:gridAfter w:val="1"/>
          <w:wAfter w:w="6" w:type="dxa"/>
          <w:trHeight w:val="315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1806AB" w14:textId="217426C0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в области ГОЧС на 2026 год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C4C389" w14:textId="3AFCCFD7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01-15.09.20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8E2A73" w14:textId="0FBE4925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Руководители ОО, Петренко С.В.</w:t>
            </w:r>
          </w:p>
        </w:tc>
      </w:tr>
      <w:tr w:rsidR="006C3D3C" w:rsidRPr="00EA4D02" w14:paraId="4261AF9D" w14:textId="77777777" w:rsidTr="006C3D3C">
        <w:trPr>
          <w:gridAfter w:val="1"/>
          <w:wAfter w:w="6" w:type="dxa"/>
          <w:trHeight w:val="315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2DE843" w14:textId="3F7B61FB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ИПР в отношении несовершеннолетних, состоящих на персонифицированном учете в ТКДН и ЗП, в А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 за 3 квартал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34097D" w14:textId="6B01CA41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02-17.09.20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5CCE43" w14:textId="3EB910FB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Руководители МОО, Черешнева Ю.В.</w:t>
            </w:r>
          </w:p>
        </w:tc>
      </w:tr>
      <w:tr w:rsidR="006C3D3C" w:rsidRPr="00EA4D02" w14:paraId="509899E8" w14:textId="77777777" w:rsidTr="00EA4D02">
        <w:trPr>
          <w:gridAfter w:val="1"/>
          <w:wAfter w:w="6" w:type="dxa"/>
          <w:trHeight w:val="315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AF95F5" w14:textId="30523A8D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происшествиях криминального характера в прокуратуру г. Березовского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18C088" w14:textId="4F008C41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До 05.09.20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9EE3DF" w14:textId="63116E6E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Черешнева Ю.В.</w:t>
            </w:r>
          </w:p>
        </w:tc>
      </w:tr>
      <w:tr w:rsidR="006C3D3C" w:rsidRPr="00EA4D02" w14:paraId="0021DECB" w14:textId="77777777" w:rsidTr="00EA4D02">
        <w:trPr>
          <w:gridAfter w:val="1"/>
          <w:wAfter w:w="6" w:type="dxa"/>
          <w:trHeight w:val="315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AA2654" w14:textId="08D95E6D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Отчеты в Министерство образования о проведении всероссийских учений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8D3C07" w14:textId="6272E299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До 10.09.20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44DEBE" w14:textId="6C6BE05F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Кудрявцева С.Л., руководители ОО</w:t>
            </w:r>
          </w:p>
        </w:tc>
      </w:tr>
      <w:tr w:rsidR="006C3D3C" w:rsidRPr="00EA4D02" w14:paraId="140CF97F" w14:textId="77777777" w:rsidTr="00EA4D02">
        <w:trPr>
          <w:gridAfter w:val="1"/>
          <w:wAfter w:w="6" w:type="dxa"/>
          <w:trHeight w:val="315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87DD28" w14:textId="5C312CAC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Мониторинг размещения информации о проведении ВсОШ в 2025-2026 учебном году на сайтах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3C3A06" w14:textId="3D5BF749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До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8AC0A4" w14:textId="5F01AE8E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О</w:t>
            </w:r>
          </w:p>
        </w:tc>
      </w:tr>
      <w:tr w:rsidR="006C3D3C" w:rsidRPr="00EA4D02" w14:paraId="46C7EC33" w14:textId="77777777" w:rsidTr="00EA4D02">
        <w:trPr>
          <w:gridAfter w:val="1"/>
          <w:wAfter w:w="6" w:type="dxa"/>
          <w:trHeight w:val="315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304742" w14:textId="075ADA5F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 развития ООО по обеспечению повышения качества математического и естественно-науч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2ABCBD" w14:textId="55EA7042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До 15.09.20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9791F9" w14:textId="1DE1863F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Руководители ООО, Садовникова З.Н.</w:t>
            </w:r>
          </w:p>
        </w:tc>
      </w:tr>
      <w:tr w:rsidR="006C3D3C" w:rsidRPr="00EA4D02" w14:paraId="1FE938FC" w14:textId="77777777" w:rsidTr="006C3D3C">
        <w:trPr>
          <w:gridAfter w:val="1"/>
          <w:wAfter w:w="6" w:type="dxa"/>
          <w:trHeight w:val="315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72161E" w14:textId="470F1F1D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ых соревнованиях юных инспекторов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Безопасное колесо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C75923" w14:textId="2F7C213D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16-18.09.20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B369A9" w14:textId="4813F1DC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Кутявина Т.Ю.</w:t>
            </w:r>
          </w:p>
        </w:tc>
      </w:tr>
      <w:tr w:rsidR="006C3D3C" w:rsidRPr="00EA4D02" w14:paraId="59AB1255" w14:textId="77777777" w:rsidTr="006C3D3C">
        <w:trPr>
          <w:gridAfter w:val="1"/>
          <w:wAfter w:w="6" w:type="dxa"/>
          <w:trHeight w:val="315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3BE50D" w14:textId="0A8F6210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требований к антитеррористической защищенности объектов (территорий) муниципальных образовательных организаций, в соответствии с приказом управления образования от 09.01.2025 №2 «Об осуществлении контроля за выполнением требований к антитеррористической защищенности объектов (территорий) муниципальных образовательных организаций БМО» в 2025 г. БМАДОУ «Детский сад №22»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CF04D5" w14:textId="0E0A5E88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16-19.09.20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F92270" w14:textId="3ED9363D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Бычкова Е.А., Григорьева Н.М., Кудрявцева С.Л.</w:t>
            </w:r>
          </w:p>
        </w:tc>
      </w:tr>
      <w:tr w:rsidR="006C3D3C" w:rsidRPr="00EA4D02" w14:paraId="1D8C18BF" w14:textId="77777777" w:rsidTr="006C3D3C">
        <w:trPr>
          <w:gridAfter w:val="1"/>
          <w:wAfter w:w="6" w:type="dxa"/>
          <w:trHeight w:val="315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EB2A29" w14:textId="4C8C77F9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Прием заявлений и комплектование осенней смены в БМАУ ДЗОЛ «Зарница»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BD3438" w14:textId="41F04038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С 30.09.20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893392" w14:textId="38DC8EE4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6C3D3C" w:rsidRPr="00EA4D02" w14:paraId="69BB875D" w14:textId="77777777" w:rsidTr="006C3D3C">
        <w:trPr>
          <w:gridAfter w:val="1"/>
          <w:wAfter w:w="6" w:type="dxa"/>
          <w:trHeight w:val="315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FB5FFB" w14:textId="237CF1AE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Участие в конкурсе на лучшую учебно-материальную базу по ГОЧС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9DD948" w14:textId="325DB6C3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A5625E" w14:textId="503920B8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Нохрина Л.В.</w:t>
            </w:r>
          </w:p>
        </w:tc>
      </w:tr>
      <w:tr w:rsidR="006C3D3C" w:rsidRPr="00EA4D02" w14:paraId="3C09C0D0" w14:textId="77777777" w:rsidTr="00EA4D02">
        <w:trPr>
          <w:gridAfter w:val="1"/>
          <w:wAfter w:w="6" w:type="dxa"/>
          <w:trHeight w:val="315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E0D6A" w14:textId="74042B1B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мониторинг и передача данных в МОиМП СО: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работе рабочих групп по контролю за санэпидрежимом;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соблюдении режима «утренних фильтров».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754D90" w14:textId="77777777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2D4DAD" w14:textId="77777777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6C3D3C" w:rsidRPr="00EA4D02" w14:paraId="41D63BEC" w14:textId="77777777" w:rsidTr="00EA4D02">
        <w:trPr>
          <w:gridAfter w:val="1"/>
          <w:wAfter w:w="6" w:type="dxa"/>
          <w:trHeight w:val="315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36B2AB" w14:textId="0B023A55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деятельности рабочих групп по контролю за организацией горячего питания в муниципальных образовательных организациях и дошкольных образовательных учреждениях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71326D" w14:textId="77777777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A82D15" w14:textId="77777777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Шевцова Р.А.</w:t>
            </w:r>
          </w:p>
        </w:tc>
      </w:tr>
      <w:tr w:rsidR="006C3D3C" w:rsidRPr="00EA4D02" w14:paraId="4B8A4914" w14:textId="77777777" w:rsidTr="00EA4D02">
        <w:trPr>
          <w:gridAfter w:val="1"/>
          <w:wAfter w:w="6" w:type="dxa"/>
          <w:trHeight w:val="315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C5968A" w14:textId="5E2B58ED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Мониторинг и передача данных по закрытию групп в Северный ТО Роспотребнадзора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D02C1" w14:textId="77777777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CF58B1" w14:textId="77777777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6C3D3C" w:rsidRPr="00EA4D02" w14:paraId="308F95F2" w14:textId="77777777" w:rsidTr="00EA4D02">
        <w:trPr>
          <w:gridAfter w:val="1"/>
          <w:wAfter w:w="6" w:type="dxa"/>
          <w:trHeight w:val="315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27436" w14:textId="1640102F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Отчет о ходе обследования сотрудников ОО на рото- и норовирусы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D0FD55" w14:textId="77777777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9364D2" w14:textId="77777777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Шевцова Р.А., руководители ОО</w:t>
            </w:r>
          </w:p>
        </w:tc>
      </w:tr>
      <w:tr w:rsidR="006C3D3C" w:rsidRPr="00EA4D02" w14:paraId="665C7EEF" w14:textId="77777777" w:rsidTr="00EA4D02">
        <w:trPr>
          <w:gridAfter w:val="1"/>
          <w:wAfter w:w="6" w:type="dxa"/>
          <w:trHeight w:val="315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782D99" w14:textId="457C417B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заявок на участие в конкурсном отборе Министерства образования на 2026 год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7A0167" w14:textId="77777777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В течение месяца, по запросам Министерст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949673" w14:textId="77777777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Мелехина Н.П</w:t>
            </w:r>
          </w:p>
        </w:tc>
      </w:tr>
      <w:tr w:rsidR="006C3D3C" w:rsidRPr="00EA4D02" w14:paraId="5EA532D8" w14:textId="77777777" w:rsidTr="00EA4D02">
        <w:trPr>
          <w:gridAfter w:val="1"/>
          <w:wAfter w:w="6" w:type="dxa"/>
          <w:trHeight w:val="315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7E89C5" w14:textId="73B15BD3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капитальных ремонтных работ в ОО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77F01B" w14:textId="77777777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4315B9" w14:textId="77777777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Кудрявцева С.Л. Руководители: ДОУ № 9</w:t>
            </w:r>
          </w:p>
        </w:tc>
      </w:tr>
      <w:tr w:rsidR="006C3D3C" w:rsidRPr="00EA4D02" w14:paraId="1A974199" w14:textId="77777777" w:rsidTr="00EA4D02">
        <w:trPr>
          <w:gridAfter w:val="1"/>
          <w:wAfter w:w="6" w:type="dxa"/>
          <w:trHeight w:val="315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9C841B" w14:textId="460E179D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Мониторинг подготовки ПСД на капитальный ремонт ОО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84A80B" w14:textId="77777777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F9C99" w14:textId="408AFBE4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Кудрявцева С.Л. Руководители: ДОУ №2, 5, 22 ОУ №1, 2, 3</w:t>
            </w:r>
          </w:p>
        </w:tc>
      </w:tr>
      <w:tr w:rsidR="006C3D3C" w:rsidRPr="00EA4D02" w14:paraId="5878CE17" w14:textId="77777777" w:rsidTr="00EA4D02">
        <w:trPr>
          <w:gridAfter w:val="1"/>
          <w:wAfter w:w="6" w:type="dxa"/>
          <w:trHeight w:val="315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A377E3" w14:textId="2B441AF6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Ответы по исполнению протокольных решений АТЗ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AE48E" w14:textId="77777777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5EF20D" w14:textId="77777777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6C3D3C" w:rsidRPr="00EA4D02" w14:paraId="3600F1A8" w14:textId="77777777" w:rsidTr="00EA4D02">
        <w:trPr>
          <w:gridAfter w:val="1"/>
          <w:wAfter w:w="6" w:type="dxa"/>
          <w:trHeight w:val="315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CC8F0" w14:textId="25665A69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римерное положение об оплате труда работников муниципальных организаций Березовского городского округа, в отношении которых функции и полномочия учредителя осуществляются управлением образования Березовского муниципального округа, утвержденное постановлением администрации Березовского городского округа от 12.04.2017 №21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358CCE" w14:textId="77777777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67B113" w14:textId="77777777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6C3D3C" w:rsidRPr="00EA4D02" w14:paraId="37CD572D" w14:textId="77777777" w:rsidTr="00EA4D02">
        <w:trPr>
          <w:gridAfter w:val="1"/>
          <w:wAfter w:w="6" w:type="dxa"/>
          <w:trHeight w:val="315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3347E" w14:textId="1E5AEC06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Подготовка к процедуре лицензирования новых адресов мест осуществления образовательной деятельности ЦДТ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1BD10" w14:textId="77777777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DEC8E3" w14:textId="77777777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Петренко С.В., Комарова Е.В., руководители ДОО</w:t>
            </w:r>
          </w:p>
        </w:tc>
      </w:tr>
      <w:tr w:rsidR="006C3D3C" w:rsidRPr="00EA4D02" w14:paraId="162827B7" w14:textId="77777777" w:rsidTr="00EA4D02">
        <w:trPr>
          <w:gridAfter w:val="1"/>
          <w:wAfter w:w="6" w:type="dxa"/>
          <w:trHeight w:val="315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96215B" w14:textId="14E82B34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Консультации для руководителей школ по подготовке к процедуре лицензирования программ профессионального обучения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8A7FE5" w14:textId="77777777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933E1" w14:textId="77777777" w:rsidR="006C3D3C" w:rsidRPr="00EA4D02" w:rsidRDefault="006C3D3C" w:rsidP="006C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D02">
              <w:rPr>
                <w:rFonts w:ascii="Times New Roman" w:hAnsi="Times New Roman" w:cs="Times New Roman"/>
                <w:sz w:val="24"/>
                <w:szCs w:val="24"/>
              </w:rPr>
              <w:t>Петренко С.В., руководители ОО</w:t>
            </w:r>
          </w:p>
        </w:tc>
      </w:tr>
    </w:tbl>
    <w:p w14:paraId="78800E9E" w14:textId="084A8DFD" w:rsidR="00695EEF" w:rsidRPr="00C01C80" w:rsidRDefault="00695EE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5EEF" w:rsidRPr="00C01C80" w:rsidSect="00912C1B">
      <w:pgSz w:w="16838" w:h="11906" w:orient="landscape"/>
      <w:pgMar w:top="426" w:right="100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2FB"/>
    <w:multiLevelType w:val="hybridMultilevel"/>
    <w:tmpl w:val="C41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DC8"/>
    <w:multiLevelType w:val="hybridMultilevel"/>
    <w:tmpl w:val="29C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1FFF"/>
    <w:multiLevelType w:val="hybridMultilevel"/>
    <w:tmpl w:val="B4A8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42C16"/>
    <w:multiLevelType w:val="hybridMultilevel"/>
    <w:tmpl w:val="15B4E36E"/>
    <w:lvl w:ilvl="0" w:tplc="1E32D2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2824"/>
    <w:multiLevelType w:val="hybridMultilevel"/>
    <w:tmpl w:val="B7B89D48"/>
    <w:lvl w:ilvl="0" w:tplc="385C958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 w16cid:durableId="1394934423">
    <w:abstractNumId w:val="0"/>
  </w:num>
  <w:num w:numId="2" w16cid:durableId="1333920841">
    <w:abstractNumId w:val="2"/>
  </w:num>
  <w:num w:numId="3" w16cid:durableId="558826664">
    <w:abstractNumId w:val="1"/>
  </w:num>
  <w:num w:numId="4" w16cid:durableId="819229093">
    <w:abstractNumId w:val="5"/>
  </w:num>
  <w:num w:numId="5" w16cid:durableId="1592155030">
    <w:abstractNumId w:val="3"/>
  </w:num>
  <w:num w:numId="6" w16cid:durableId="718365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97"/>
    <w:rsid w:val="00001DE3"/>
    <w:rsid w:val="00007E89"/>
    <w:rsid w:val="00022E39"/>
    <w:rsid w:val="000325B6"/>
    <w:rsid w:val="000326F1"/>
    <w:rsid w:val="00066EC6"/>
    <w:rsid w:val="00070E70"/>
    <w:rsid w:val="00077808"/>
    <w:rsid w:val="00087DC3"/>
    <w:rsid w:val="0009399B"/>
    <w:rsid w:val="00095D8E"/>
    <w:rsid w:val="000A3EB7"/>
    <w:rsid w:val="000A4FDE"/>
    <w:rsid w:val="000A7A5F"/>
    <w:rsid w:val="000C0F70"/>
    <w:rsid w:val="000C3923"/>
    <w:rsid w:val="000D19D2"/>
    <w:rsid w:val="000D6182"/>
    <w:rsid w:val="000E071A"/>
    <w:rsid w:val="000E4376"/>
    <w:rsid w:val="000F157E"/>
    <w:rsid w:val="000F158C"/>
    <w:rsid w:val="000F33B8"/>
    <w:rsid w:val="001039A8"/>
    <w:rsid w:val="0010546A"/>
    <w:rsid w:val="00113750"/>
    <w:rsid w:val="00115E84"/>
    <w:rsid w:val="001177D9"/>
    <w:rsid w:val="00124F9B"/>
    <w:rsid w:val="00126CE7"/>
    <w:rsid w:val="0013064B"/>
    <w:rsid w:val="0013249D"/>
    <w:rsid w:val="0013255D"/>
    <w:rsid w:val="00136CCB"/>
    <w:rsid w:val="0014582A"/>
    <w:rsid w:val="0015247D"/>
    <w:rsid w:val="0015418A"/>
    <w:rsid w:val="00157062"/>
    <w:rsid w:val="0016234D"/>
    <w:rsid w:val="001670C9"/>
    <w:rsid w:val="00170A29"/>
    <w:rsid w:val="00177410"/>
    <w:rsid w:val="00185213"/>
    <w:rsid w:val="00186192"/>
    <w:rsid w:val="001953CE"/>
    <w:rsid w:val="001A6FC0"/>
    <w:rsid w:val="001B4D66"/>
    <w:rsid w:val="001E72B2"/>
    <w:rsid w:val="001F391D"/>
    <w:rsid w:val="001F6E1C"/>
    <w:rsid w:val="00225D96"/>
    <w:rsid w:val="0024685E"/>
    <w:rsid w:val="00270AFB"/>
    <w:rsid w:val="00273EE3"/>
    <w:rsid w:val="00274C0D"/>
    <w:rsid w:val="00275CFE"/>
    <w:rsid w:val="00281C4B"/>
    <w:rsid w:val="00287753"/>
    <w:rsid w:val="00290A75"/>
    <w:rsid w:val="00293BF3"/>
    <w:rsid w:val="002A3F5D"/>
    <w:rsid w:val="002B044E"/>
    <w:rsid w:val="002C1BBE"/>
    <w:rsid w:val="002D168E"/>
    <w:rsid w:val="002D455A"/>
    <w:rsid w:val="002D5D4E"/>
    <w:rsid w:val="002D7353"/>
    <w:rsid w:val="002E0BD2"/>
    <w:rsid w:val="002E5BE1"/>
    <w:rsid w:val="002F785A"/>
    <w:rsid w:val="00303AD9"/>
    <w:rsid w:val="003060F1"/>
    <w:rsid w:val="00313463"/>
    <w:rsid w:val="00313875"/>
    <w:rsid w:val="003175ED"/>
    <w:rsid w:val="0037451E"/>
    <w:rsid w:val="00376EBA"/>
    <w:rsid w:val="003822EA"/>
    <w:rsid w:val="003857F4"/>
    <w:rsid w:val="0039152F"/>
    <w:rsid w:val="003C3A66"/>
    <w:rsid w:val="003D077A"/>
    <w:rsid w:val="003D1CA8"/>
    <w:rsid w:val="003E19D0"/>
    <w:rsid w:val="003F5D05"/>
    <w:rsid w:val="00415B67"/>
    <w:rsid w:val="00426BBE"/>
    <w:rsid w:val="00450855"/>
    <w:rsid w:val="00450B01"/>
    <w:rsid w:val="00453ACF"/>
    <w:rsid w:val="0045454B"/>
    <w:rsid w:val="00455500"/>
    <w:rsid w:val="00461089"/>
    <w:rsid w:val="004729CA"/>
    <w:rsid w:val="0047402E"/>
    <w:rsid w:val="00474AFE"/>
    <w:rsid w:val="00480E00"/>
    <w:rsid w:val="00491215"/>
    <w:rsid w:val="00493DA9"/>
    <w:rsid w:val="004B1CD6"/>
    <w:rsid w:val="004C0450"/>
    <w:rsid w:val="004C2AD3"/>
    <w:rsid w:val="004C40D2"/>
    <w:rsid w:val="004D14D0"/>
    <w:rsid w:val="004D48F0"/>
    <w:rsid w:val="004D5329"/>
    <w:rsid w:val="004E5715"/>
    <w:rsid w:val="004E7E13"/>
    <w:rsid w:val="0050150D"/>
    <w:rsid w:val="00505B48"/>
    <w:rsid w:val="005115D6"/>
    <w:rsid w:val="00533370"/>
    <w:rsid w:val="00580597"/>
    <w:rsid w:val="005871BD"/>
    <w:rsid w:val="00594894"/>
    <w:rsid w:val="005B16D9"/>
    <w:rsid w:val="005B648A"/>
    <w:rsid w:val="005C0825"/>
    <w:rsid w:val="005C6D06"/>
    <w:rsid w:val="005D648A"/>
    <w:rsid w:val="005E1F2B"/>
    <w:rsid w:val="005E3FC0"/>
    <w:rsid w:val="005F245A"/>
    <w:rsid w:val="0061233E"/>
    <w:rsid w:val="00612CED"/>
    <w:rsid w:val="0061591E"/>
    <w:rsid w:val="0062479B"/>
    <w:rsid w:val="00626AA0"/>
    <w:rsid w:val="00633314"/>
    <w:rsid w:val="00636753"/>
    <w:rsid w:val="006405D0"/>
    <w:rsid w:val="00655475"/>
    <w:rsid w:val="00661C97"/>
    <w:rsid w:val="00670FDC"/>
    <w:rsid w:val="00672805"/>
    <w:rsid w:val="0068204F"/>
    <w:rsid w:val="006848B2"/>
    <w:rsid w:val="00687B79"/>
    <w:rsid w:val="0069212D"/>
    <w:rsid w:val="00695EEF"/>
    <w:rsid w:val="006A396F"/>
    <w:rsid w:val="006B2D33"/>
    <w:rsid w:val="006B6D51"/>
    <w:rsid w:val="006C3D3C"/>
    <w:rsid w:val="006C4E9C"/>
    <w:rsid w:val="006C72D6"/>
    <w:rsid w:val="006D1142"/>
    <w:rsid w:val="006E1571"/>
    <w:rsid w:val="006E2992"/>
    <w:rsid w:val="006E2FB1"/>
    <w:rsid w:val="006E7640"/>
    <w:rsid w:val="006F4A41"/>
    <w:rsid w:val="006F6C50"/>
    <w:rsid w:val="006F7F96"/>
    <w:rsid w:val="00715E24"/>
    <w:rsid w:val="007160A0"/>
    <w:rsid w:val="007217C4"/>
    <w:rsid w:val="00724520"/>
    <w:rsid w:val="00731039"/>
    <w:rsid w:val="00737217"/>
    <w:rsid w:val="00745B10"/>
    <w:rsid w:val="007530B3"/>
    <w:rsid w:val="007571EE"/>
    <w:rsid w:val="0076038A"/>
    <w:rsid w:val="00764F00"/>
    <w:rsid w:val="007650FE"/>
    <w:rsid w:val="0076699D"/>
    <w:rsid w:val="00774748"/>
    <w:rsid w:val="0078790E"/>
    <w:rsid w:val="007C2A02"/>
    <w:rsid w:val="0080097B"/>
    <w:rsid w:val="00804A9E"/>
    <w:rsid w:val="00807AD3"/>
    <w:rsid w:val="00812033"/>
    <w:rsid w:val="00813E35"/>
    <w:rsid w:val="0082566C"/>
    <w:rsid w:val="008346C6"/>
    <w:rsid w:val="008441E9"/>
    <w:rsid w:val="008771F7"/>
    <w:rsid w:val="0088590E"/>
    <w:rsid w:val="00885E36"/>
    <w:rsid w:val="00887409"/>
    <w:rsid w:val="0089286D"/>
    <w:rsid w:val="00896DFF"/>
    <w:rsid w:val="00897C72"/>
    <w:rsid w:val="008A45FE"/>
    <w:rsid w:val="008A642F"/>
    <w:rsid w:val="008B02C7"/>
    <w:rsid w:val="008B4549"/>
    <w:rsid w:val="008B6513"/>
    <w:rsid w:val="008B766D"/>
    <w:rsid w:val="008D56F4"/>
    <w:rsid w:val="008E5B8D"/>
    <w:rsid w:val="008F43C5"/>
    <w:rsid w:val="009014A3"/>
    <w:rsid w:val="009032D3"/>
    <w:rsid w:val="00912C1B"/>
    <w:rsid w:val="00913B72"/>
    <w:rsid w:val="00917809"/>
    <w:rsid w:val="00920BC2"/>
    <w:rsid w:val="009243B3"/>
    <w:rsid w:val="00924D3D"/>
    <w:rsid w:val="00925279"/>
    <w:rsid w:val="00954B8F"/>
    <w:rsid w:val="00957C4F"/>
    <w:rsid w:val="00966876"/>
    <w:rsid w:val="00977993"/>
    <w:rsid w:val="009830BB"/>
    <w:rsid w:val="00992414"/>
    <w:rsid w:val="009A6E6B"/>
    <w:rsid w:val="009A7D6F"/>
    <w:rsid w:val="009A7F4B"/>
    <w:rsid w:val="009C06F3"/>
    <w:rsid w:val="009C29E1"/>
    <w:rsid w:val="009C6BA3"/>
    <w:rsid w:val="009C7B31"/>
    <w:rsid w:val="009F3546"/>
    <w:rsid w:val="00A018D4"/>
    <w:rsid w:val="00A03F1A"/>
    <w:rsid w:val="00A15620"/>
    <w:rsid w:val="00A44CDD"/>
    <w:rsid w:val="00A54083"/>
    <w:rsid w:val="00A5596B"/>
    <w:rsid w:val="00A635E8"/>
    <w:rsid w:val="00A64794"/>
    <w:rsid w:val="00A676DA"/>
    <w:rsid w:val="00A72C5E"/>
    <w:rsid w:val="00A87856"/>
    <w:rsid w:val="00AA087F"/>
    <w:rsid w:val="00AA21B4"/>
    <w:rsid w:val="00AA22A3"/>
    <w:rsid w:val="00AB36C1"/>
    <w:rsid w:val="00AD5438"/>
    <w:rsid w:val="00AF1BCF"/>
    <w:rsid w:val="00AF1F3F"/>
    <w:rsid w:val="00AF48F7"/>
    <w:rsid w:val="00AF7762"/>
    <w:rsid w:val="00B040AF"/>
    <w:rsid w:val="00B0774A"/>
    <w:rsid w:val="00B12156"/>
    <w:rsid w:val="00B154EB"/>
    <w:rsid w:val="00B16DEF"/>
    <w:rsid w:val="00B21762"/>
    <w:rsid w:val="00B252BE"/>
    <w:rsid w:val="00B367E1"/>
    <w:rsid w:val="00B41FA9"/>
    <w:rsid w:val="00B43883"/>
    <w:rsid w:val="00B47580"/>
    <w:rsid w:val="00B56083"/>
    <w:rsid w:val="00B65FE0"/>
    <w:rsid w:val="00B702D8"/>
    <w:rsid w:val="00B75960"/>
    <w:rsid w:val="00B84489"/>
    <w:rsid w:val="00B86BEF"/>
    <w:rsid w:val="00B958F4"/>
    <w:rsid w:val="00BA4242"/>
    <w:rsid w:val="00BA4ABE"/>
    <w:rsid w:val="00BA7CA5"/>
    <w:rsid w:val="00BA7D6B"/>
    <w:rsid w:val="00BB62B8"/>
    <w:rsid w:val="00BC4F0D"/>
    <w:rsid w:val="00BC6F03"/>
    <w:rsid w:val="00BD1BE9"/>
    <w:rsid w:val="00BD30B6"/>
    <w:rsid w:val="00BD41A1"/>
    <w:rsid w:val="00BD7B5D"/>
    <w:rsid w:val="00BF471C"/>
    <w:rsid w:val="00C01C80"/>
    <w:rsid w:val="00C14BB7"/>
    <w:rsid w:val="00C17D9D"/>
    <w:rsid w:val="00C23D11"/>
    <w:rsid w:val="00C2407F"/>
    <w:rsid w:val="00C24587"/>
    <w:rsid w:val="00C32801"/>
    <w:rsid w:val="00C33FB0"/>
    <w:rsid w:val="00C36483"/>
    <w:rsid w:val="00C37BF6"/>
    <w:rsid w:val="00C43B8A"/>
    <w:rsid w:val="00C47572"/>
    <w:rsid w:val="00C610E4"/>
    <w:rsid w:val="00C87C66"/>
    <w:rsid w:val="00C90CC4"/>
    <w:rsid w:val="00C90F88"/>
    <w:rsid w:val="00C913AB"/>
    <w:rsid w:val="00C91986"/>
    <w:rsid w:val="00C954A1"/>
    <w:rsid w:val="00C959A2"/>
    <w:rsid w:val="00CA34C0"/>
    <w:rsid w:val="00CB05B8"/>
    <w:rsid w:val="00CC217A"/>
    <w:rsid w:val="00CE2C92"/>
    <w:rsid w:val="00CF0874"/>
    <w:rsid w:val="00CF1E04"/>
    <w:rsid w:val="00D015E7"/>
    <w:rsid w:val="00D10DFC"/>
    <w:rsid w:val="00D11B62"/>
    <w:rsid w:val="00D123A1"/>
    <w:rsid w:val="00D16E7B"/>
    <w:rsid w:val="00D22F52"/>
    <w:rsid w:val="00D23CB7"/>
    <w:rsid w:val="00D25E1E"/>
    <w:rsid w:val="00D27EB1"/>
    <w:rsid w:val="00D340B6"/>
    <w:rsid w:val="00D40192"/>
    <w:rsid w:val="00D61944"/>
    <w:rsid w:val="00D63ACC"/>
    <w:rsid w:val="00D94A3D"/>
    <w:rsid w:val="00DA1928"/>
    <w:rsid w:val="00DA5A51"/>
    <w:rsid w:val="00DB5217"/>
    <w:rsid w:val="00DB55C2"/>
    <w:rsid w:val="00DC0F4A"/>
    <w:rsid w:val="00DD11D5"/>
    <w:rsid w:val="00DE10F0"/>
    <w:rsid w:val="00DE52D7"/>
    <w:rsid w:val="00DF1BC1"/>
    <w:rsid w:val="00DF7586"/>
    <w:rsid w:val="00E026F6"/>
    <w:rsid w:val="00E22710"/>
    <w:rsid w:val="00E2568D"/>
    <w:rsid w:val="00E40161"/>
    <w:rsid w:val="00E408FA"/>
    <w:rsid w:val="00E44B4E"/>
    <w:rsid w:val="00E51B9C"/>
    <w:rsid w:val="00E54329"/>
    <w:rsid w:val="00E63CC6"/>
    <w:rsid w:val="00E65CD6"/>
    <w:rsid w:val="00E7096F"/>
    <w:rsid w:val="00E71A78"/>
    <w:rsid w:val="00E728B6"/>
    <w:rsid w:val="00EA4D02"/>
    <w:rsid w:val="00EC264E"/>
    <w:rsid w:val="00EC3700"/>
    <w:rsid w:val="00EC79CC"/>
    <w:rsid w:val="00ED7EF0"/>
    <w:rsid w:val="00EE12C0"/>
    <w:rsid w:val="00EE22AE"/>
    <w:rsid w:val="00EE5AF4"/>
    <w:rsid w:val="00EF1485"/>
    <w:rsid w:val="00F00EEF"/>
    <w:rsid w:val="00F01D9A"/>
    <w:rsid w:val="00F07C75"/>
    <w:rsid w:val="00F2410D"/>
    <w:rsid w:val="00F301DA"/>
    <w:rsid w:val="00F3255C"/>
    <w:rsid w:val="00F3421A"/>
    <w:rsid w:val="00F41192"/>
    <w:rsid w:val="00F41259"/>
    <w:rsid w:val="00F5571D"/>
    <w:rsid w:val="00F71694"/>
    <w:rsid w:val="00F71A6D"/>
    <w:rsid w:val="00F80D03"/>
    <w:rsid w:val="00F81AB6"/>
    <w:rsid w:val="00F84609"/>
    <w:rsid w:val="00FB513E"/>
    <w:rsid w:val="00FC523D"/>
    <w:rsid w:val="00F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  <w15:docId w15:val="{8F728105-BE92-493C-9C57-30952627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F1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CCBB-0C8A-4EE6-9441-1C2A8B8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0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Корякова Мария Юрьевна</cp:lastModifiedBy>
  <cp:revision>116</cp:revision>
  <dcterms:created xsi:type="dcterms:W3CDTF">2024-07-31T03:33:00Z</dcterms:created>
  <dcterms:modified xsi:type="dcterms:W3CDTF">2025-08-29T03:05:00Z</dcterms:modified>
</cp:coreProperties>
</file>